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D48A4" w14:textId="77777777" w:rsidR="00646152" w:rsidRDefault="00886A07" w:rsidP="002E06F9">
      <w:pPr>
        <w:widowControl/>
        <w:spacing w:line="260" w:lineRule="exact"/>
        <w:ind w:firstLineChars="300" w:firstLine="643"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  <w:color w:val="000000" w:themeColor="dark1"/>
          <w:kern w:val="24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14486" wp14:editId="02CEAA04">
                <wp:simplePos x="0" y="0"/>
                <wp:positionH relativeFrom="margin">
                  <wp:posOffset>4775200</wp:posOffset>
                </wp:positionH>
                <wp:positionV relativeFrom="paragraph">
                  <wp:posOffset>45085</wp:posOffset>
                </wp:positionV>
                <wp:extent cx="1493520" cy="312420"/>
                <wp:effectExtent l="0" t="0" r="1143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BE5A7" w14:textId="11052BF5" w:rsidR="00886A07" w:rsidRPr="00886A07" w:rsidRDefault="00886A07">
                            <w:pPr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886A07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申込</w:t>
                            </w:r>
                            <w:r w:rsidRPr="00886A07">
                              <w:rPr>
                                <w:rFonts w:ascii="Meiryo UI" w:eastAsia="Meiryo UI" w:hAnsi="Meiryo UI"/>
                                <w:sz w:val="18"/>
                              </w:rPr>
                              <w:t>期限：</w:t>
                            </w:r>
                            <w:r w:rsidR="00A34B43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6</w:t>
                            </w:r>
                            <w:r w:rsidRPr="00886A07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/</w:t>
                            </w:r>
                            <w:r w:rsidR="003E548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21</w:t>
                            </w:r>
                            <w:r w:rsidRPr="00886A07">
                              <w:rPr>
                                <w:rFonts w:ascii="Meiryo UI" w:eastAsia="Meiryo UI" w:hAnsi="Meiryo UI"/>
                                <w:sz w:val="18"/>
                              </w:rPr>
                              <w:t>（</w:t>
                            </w:r>
                            <w:r w:rsidR="003E548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金</w:t>
                            </w:r>
                            <w:r w:rsidRPr="00886A07">
                              <w:rPr>
                                <w:rFonts w:ascii="Meiryo UI" w:eastAsia="Meiryo UI" w:hAnsi="Meiryo UI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144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pt;margin-top:3.55pt;width:117.6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" filled="f" strokeweight=".5pt">
                <v:textbox>
                  <w:txbxContent>
                    <w:p w14:paraId="6F8BE5A7" w14:textId="11052BF5" w:rsidR="00886A07" w:rsidRPr="00886A07" w:rsidRDefault="00886A07">
                      <w:pPr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886A07">
                        <w:rPr>
                          <w:rFonts w:ascii="Meiryo UI" w:eastAsia="Meiryo UI" w:hAnsi="Meiryo UI" w:hint="eastAsia"/>
                          <w:sz w:val="18"/>
                        </w:rPr>
                        <w:t>申込</w:t>
                      </w:r>
                      <w:r w:rsidRPr="00886A07">
                        <w:rPr>
                          <w:rFonts w:ascii="Meiryo UI" w:eastAsia="Meiryo UI" w:hAnsi="Meiryo UI"/>
                          <w:sz w:val="18"/>
                        </w:rPr>
                        <w:t>期限：</w:t>
                      </w:r>
                      <w:r w:rsidR="00A34B43">
                        <w:rPr>
                          <w:rFonts w:ascii="Meiryo UI" w:eastAsia="Meiryo UI" w:hAnsi="Meiryo UI" w:hint="eastAsia"/>
                          <w:sz w:val="18"/>
                        </w:rPr>
                        <w:t>6</w:t>
                      </w:r>
                      <w:r w:rsidRPr="00886A07">
                        <w:rPr>
                          <w:rFonts w:ascii="Meiryo UI" w:eastAsia="Meiryo UI" w:hAnsi="Meiryo UI" w:hint="eastAsia"/>
                          <w:sz w:val="18"/>
                        </w:rPr>
                        <w:t>/</w:t>
                      </w:r>
                      <w:r w:rsidR="003E548E">
                        <w:rPr>
                          <w:rFonts w:ascii="Meiryo UI" w:eastAsia="Meiryo UI" w:hAnsi="Meiryo UI" w:hint="eastAsia"/>
                          <w:sz w:val="18"/>
                        </w:rPr>
                        <w:t>21</w:t>
                      </w:r>
                      <w:r w:rsidRPr="00886A07">
                        <w:rPr>
                          <w:rFonts w:ascii="Meiryo UI" w:eastAsia="Meiryo UI" w:hAnsi="Meiryo UI"/>
                          <w:sz w:val="18"/>
                        </w:rPr>
                        <w:t>（</w:t>
                      </w:r>
                      <w:r w:rsidR="003E548E">
                        <w:rPr>
                          <w:rFonts w:ascii="Meiryo UI" w:eastAsia="Meiryo UI" w:hAnsi="Meiryo UI" w:hint="eastAsia"/>
                          <w:sz w:val="18"/>
                        </w:rPr>
                        <w:t>金</w:t>
                      </w:r>
                      <w:r w:rsidRPr="00886A07">
                        <w:rPr>
                          <w:rFonts w:ascii="Meiryo UI" w:eastAsia="Meiryo UI" w:hAnsi="Meiryo UI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152">
        <w:rPr>
          <w:rFonts w:ascii="Meiryo UI" w:eastAsia="Meiryo UI" w:hAnsi="Meiryo UI"/>
        </w:rPr>
        <w:t>〒680-8570　鳥取市東町一丁目220番地　本庁舎7階</w:t>
      </w:r>
    </w:p>
    <w:p w14:paraId="77D87C77" w14:textId="77777777" w:rsidR="00C44277" w:rsidRPr="00E46B29" w:rsidRDefault="00C44277" w:rsidP="002E06F9">
      <w:pPr>
        <w:widowControl/>
        <w:spacing w:line="260" w:lineRule="exact"/>
        <w:ind w:firstLineChars="350" w:firstLine="750"/>
        <w:jc w:val="left"/>
        <w:rPr>
          <w:rFonts w:ascii="Meiryo UI" w:eastAsia="Meiryo UI" w:hAnsi="Meiryo UI"/>
        </w:rPr>
      </w:pPr>
      <w:r w:rsidRPr="00E46B29">
        <w:rPr>
          <w:rFonts w:ascii="Meiryo UI" w:eastAsia="Meiryo UI" w:hAnsi="Meiryo UI" w:hint="eastAsia"/>
        </w:rPr>
        <w:t>鳥取県</w:t>
      </w:r>
      <w:r w:rsidR="002E06F9">
        <w:rPr>
          <w:rFonts w:ascii="Meiryo UI" w:eastAsia="Meiryo UI" w:hAnsi="Meiryo UI" w:hint="eastAsia"/>
        </w:rPr>
        <w:t>庁</w:t>
      </w:r>
      <w:r w:rsidRPr="00E46B29">
        <w:rPr>
          <w:rFonts w:ascii="Meiryo UI" w:eastAsia="Meiryo UI" w:hAnsi="Meiryo UI" w:hint="eastAsia"/>
        </w:rPr>
        <w:t>循環型社会推進課　廃棄物リサイクル担当　行</w:t>
      </w:r>
    </w:p>
    <w:p w14:paraId="472BC69C" w14:textId="77777777" w:rsidR="003C075E" w:rsidRPr="002E06F9" w:rsidRDefault="00C44277" w:rsidP="002E06F9">
      <w:pPr>
        <w:widowControl/>
        <w:pBdr>
          <w:bottom w:val="single" w:sz="12" w:space="1" w:color="auto"/>
        </w:pBdr>
        <w:spacing w:line="260" w:lineRule="exact"/>
        <w:ind w:firstLineChars="350" w:firstLine="750"/>
        <w:jc w:val="left"/>
        <w:rPr>
          <w:rFonts w:ascii="Meiryo UI" w:eastAsia="Meiryo UI" w:hAnsi="Meiryo UI"/>
        </w:rPr>
      </w:pPr>
      <w:r w:rsidRPr="00E46B29">
        <w:rPr>
          <w:rFonts w:ascii="Meiryo UI" w:eastAsia="Meiryo UI" w:hAnsi="Meiryo UI" w:hint="eastAsia"/>
        </w:rPr>
        <w:t>ファクシミリ：0857-26-7563</w:t>
      </w:r>
      <w:r w:rsidR="00E46B29" w:rsidRPr="00E46B29">
        <w:rPr>
          <w:rFonts w:ascii="Meiryo UI" w:eastAsia="Meiryo UI" w:hAnsi="Meiryo UI" w:hint="eastAsia"/>
        </w:rPr>
        <w:t xml:space="preserve">　　</w:t>
      </w:r>
      <w:r w:rsidRPr="00E46B29">
        <w:rPr>
          <w:rFonts w:ascii="Meiryo UI" w:eastAsia="Meiryo UI" w:hAnsi="Meiryo UI" w:hint="eastAsia"/>
        </w:rPr>
        <w:t>メール：</w:t>
      </w:r>
      <w:r w:rsidR="001B071B" w:rsidRPr="00AD6A70">
        <w:rPr>
          <w:rFonts w:ascii="Meiryo UI" w:eastAsia="Meiryo UI" w:hAnsi="Meiryo UI" w:hint="eastAsia"/>
        </w:rPr>
        <w:t>junkanshakai@pref.tottori.lg.jp</w:t>
      </w:r>
    </w:p>
    <w:p w14:paraId="756F1F5E" w14:textId="77777777" w:rsidR="008F44D7" w:rsidRPr="007F0CAE" w:rsidRDefault="007F0CAE" w:rsidP="007F0CAE">
      <w:pPr>
        <w:widowControl/>
        <w:ind w:firstLineChars="150" w:firstLine="321"/>
        <w:jc w:val="center"/>
        <w:rPr>
          <w:rFonts w:ascii="Meiryo UI" w:eastAsia="Meiryo UI" w:hAnsi="Meiryo UI"/>
          <w:b/>
        </w:rPr>
      </w:pPr>
      <w:r>
        <w:rPr>
          <w:rFonts w:ascii="Meiryo UI" w:eastAsia="Meiryo UI" w:hAnsi="Meiryo UI"/>
          <w:noProof/>
          <w:color w:val="000000" w:themeColor="dark1"/>
          <w:kern w:val="24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D0D0E" wp14:editId="05CAB55F">
                <wp:simplePos x="0" y="0"/>
                <wp:positionH relativeFrom="column">
                  <wp:posOffset>149860</wp:posOffset>
                </wp:positionH>
                <wp:positionV relativeFrom="paragraph">
                  <wp:posOffset>432435</wp:posOffset>
                </wp:positionV>
                <wp:extent cx="2331720" cy="1120140"/>
                <wp:effectExtent l="0" t="0" r="1143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DADB6" id="正方形/長方形 3" o:spid="_x0000_s1026" style="position:absolute;left:0;text-align:left;margin-left:11.8pt;margin-top:34.05pt;width:183.6pt;height:8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" filled="f" strokecolor="black [3213]" strokeweight=".5pt"/>
            </w:pict>
          </mc:Fallback>
        </mc:AlternateContent>
      </w:r>
      <w:r w:rsidR="00C44277" w:rsidRPr="00E46B29">
        <w:rPr>
          <w:rFonts w:ascii="Meiryo UI" w:eastAsia="Meiryo UI" w:hAnsi="Meiryo UI" w:hint="eastAsia"/>
          <w:b/>
          <w:color w:val="000000" w:themeColor="dark1"/>
          <w:kern w:val="24"/>
          <w:sz w:val="28"/>
        </w:rPr>
        <w:t>マイボトル運動協力店</w:t>
      </w:r>
      <w:r w:rsidR="00420456" w:rsidRPr="00E46B29">
        <w:rPr>
          <w:rFonts w:ascii="Meiryo UI" w:eastAsia="Meiryo UI" w:hAnsi="Meiryo UI" w:hint="eastAsia"/>
          <w:b/>
          <w:color w:val="000000" w:themeColor="dark1"/>
          <w:kern w:val="24"/>
          <w:sz w:val="28"/>
        </w:rPr>
        <w:t>登録申込書</w:t>
      </w:r>
    </w:p>
    <w:p w14:paraId="43134B0A" w14:textId="186E9823" w:rsidR="001548D4" w:rsidRPr="00E46B29" w:rsidRDefault="003E548E" w:rsidP="005C69F3">
      <w:pPr>
        <w:pStyle w:val="Web"/>
        <w:spacing w:before="0" w:beforeAutospacing="0" w:after="0" w:afterAutospacing="0" w:line="300" w:lineRule="exact"/>
        <w:jc w:val="right"/>
        <w:rPr>
          <w:rFonts w:ascii="Meiryo UI" w:eastAsia="Meiryo UI" w:hAnsi="Meiryo UI" w:cstheme="minorBidi"/>
          <w:color w:val="000000" w:themeColor="dark1"/>
          <w:kern w:val="24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6380B86" wp14:editId="6298CBAE">
            <wp:simplePos x="0" y="0"/>
            <wp:positionH relativeFrom="column">
              <wp:posOffset>241300</wp:posOffset>
            </wp:positionH>
            <wp:positionV relativeFrom="paragraph">
              <wp:posOffset>53975</wp:posOffset>
            </wp:positionV>
            <wp:extent cx="1001808" cy="982980"/>
            <wp:effectExtent l="0" t="0" r="8255" b="7620"/>
            <wp:wrapNone/>
            <wp:docPr id="14488966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9669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27" cy="985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CAE">
        <w:rPr>
          <w:rFonts w:ascii="Meiryo UI" w:eastAsia="Meiryo UI" w:hAnsi="Meiryo UI" w:hint="eastAsia"/>
          <w:b/>
          <w:noProof/>
          <w:color w:val="000000" w:themeColor="dark1"/>
          <w:kern w:val="24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B3535" wp14:editId="608F2EC5">
                <wp:simplePos x="0" y="0"/>
                <wp:positionH relativeFrom="column">
                  <wp:posOffset>1193800</wp:posOffset>
                </wp:positionH>
                <wp:positionV relativeFrom="paragraph">
                  <wp:posOffset>69215</wp:posOffset>
                </wp:positionV>
                <wp:extent cx="1226820" cy="11201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26124" w14:textId="77777777" w:rsidR="007F0CAE" w:rsidRDefault="007F0CAE" w:rsidP="007F0CAE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⇐</w:t>
                            </w:r>
                            <w:r w:rsidRPr="007F0CAE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こちら</w:t>
                            </w:r>
                            <w:r w:rsidRPr="007F0CAE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から</w:t>
                            </w:r>
                            <w:r w:rsidRPr="007F0CAE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、スマート</w:t>
                            </w:r>
                          </w:p>
                          <w:p w14:paraId="14C590D3" w14:textId="77777777" w:rsidR="007F0CAE" w:rsidRDefault="007F0CAE" w:rsidP="007F0CAE">
                            <w:pPr>
                              <w:spacing w:line="300" w:lineRule="exact"/>
                              <w:ind w:firstLineChars="100" w:firstLine="184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F0CAE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フォンによる</w:t>
                            </w:r>
                            <w:r w:rsidRPr="007F0CAE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ネット</w:t>
                            </w:r>
                          </w:p>
                          <w:p w14:paraId="7A51B3F5" w14:textId="77777777" w:rsidR="007F0CAE" w:rsidRPr="007F0CAE" w:rsidRDefault="007F0CAE" w:rsidP="007F0CAE">
                            <w:pPr>
                              <w:spacing w:line="300" w:lineRule="exact"/>
                              <w:ind w:leftChars="100" w:left="214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F0CAE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上</w:t>
                            </w:r>
                            <w:r w:rsidRPr="007F0CAE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の</w:t>
                            </w:r>
                            <w:r w:rsidRPr="007F0CAE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お申し込み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3535" id="テキスト ボックス 2" o:spid="_x0000_s1027" type="#_x0000_t202" style="position:absolute;left:0;text-align:left;margin-left:94pt;margin-top:5.45pt;width:96.6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" filled="f" stroked="f" strokeweight=".5pt">
                <v:textbox>
                  <w:txbxContent>
                    <w:p w14:paraId="51326124" w14:textId="77777777" w:rsidR="007F0CAE" w:rsidRDefault="007F0CAE" w:rsidP="007F0CAE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⇐</w:t>
                      </w:r>
                      <w:r w:rsidRPr="007F0CAE">
                        <w:rPr>
                          <w:rFonts w:ascii="ＭＳ Ｐ明朝" w:eastAsia="ＭＳ Ｐ明朝" w:hAnsi="ＭＳ Ｐ明朝"/>
                          <w:sz w:val="18"/>
                        </w:rPr>
                        <w:t>こちら</w:t>
                      </w:r>
                      <w:r w:rsidRPr="007F0CAE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から</w:t>
                      </w:r>
                      <w:r w:rsidRPr="007F0CAE">
                        <w:rPr>
                          <w:rFonts w:ascii="ＭＳ Ｐ明朝" w:eastAsia="ＭＳ Ｐ明朝" w:hAnsi="ＭＳ Ｐ明朝"/>
                          <w:sz w:val="18"/>
                        </w:rPr>
                        <w:t>、スマート</w:t>
                      </w:r>
                    </w:p>
                    <w:p w14:paraId="14C590D3" w14:textId="77777777" w:rsidR="007F0CAE" w:rsidRDefault="007F0CAE" w:rsidP="007F0CAE">
                      <w:pPr>
                        <w:spacing w:line="300" w:lineRule="exact"/>
                        <w:ind w:firstLineChars="100" w:firstLine="184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7F0CAE">
                        <w:rPr>
                          <w:rFonts w:ascii="ＭＳ Ｐ明朝" w:eastAsia="ＭＳ Ｐ明朝" w:hAnsi="ＭＳ Ｐ明朝"/>
                          <w:sz w:val="18"/>
                        </w:rPr>
                        <w:t>フォンによる</w:t>
                      </w:r>
                      <w:r w:rsidRPr="007F0CAE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ネット</w:t>
                      </w:r>
                    </w:p>
                    <w:p w14:paraId="7A51B3F5" w14:textId="77777777" w:rsidR="007F0CAE" w:rsidRPr="007F0CAE" w:rsidRDefault="007F0CAE" w:rsidP="007F0CAE">
                      <w:pPr>
                        <w:spacing w:line="300" w:lineRule="exact"/>
                        <w:ind w:leftChars="100" w:left="214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7F0CAE">
                        <w:rPr>
                          <w:rFonts w:ascii="ＭＳ Ｐ明朝" w:eastAsia="ＭＳ Ｐ明朝" w:hAnsi="ＭＳ Ｐ明朝"/>
                          <w:sz w:val="18"/>
                        </w:rPr>
                        <w:t>上</w:t>
                      </w:r>
                      <w:r w:rsidRPr="007F0CAE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の</w:t>
                      </w:r>
                      <w:r w:rsidRPr="007F0CAE">
                        <w:rPr>
                          <w:rFonts w:ascii="ＭＳ Ｐ明朝" w:eastAsia="ＭＳ Ｐ明朝" w:hAnsi="ＭＳ Ｐ明朝"/>
                          <w:sz w:val="18"/>
                        </w:rPr>
                        <w:t>お申し込みも可能です。</w:t>
                      </w:r>
                    </w:p>
                  </w:txbxContent>
                </v:textbox>
              </v:shape>
            </w:pict>
          </mc:Fallback>
        </mc:AlternateContent>
      </w:r>
      <w:r w:rsidR="008F44D7"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</w:t>
      </w:r>
      <w:r w:rsidR="006A21BC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令和</w:t>
      </w:r>
      <w:r w:rsidR="00A34B43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６</w:t>
      </w:r>
      <w:r w:rsidR="001548D4"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年</w:t>
      </w:r>
      <w:r w:rsidR="002E06F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　　　</w:t>
      </w:r>
      <w:r w:rsidR="001548D4"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月</w:t>
      </w:r>
      <w:r w:rsidR="00DF2E06"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　　</w:t>
      </w:r>
      <w:r w:rsidR="001548D4"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日</w:t>
      </w:r>
    </w:p>
    <w:p w14:paraId="56329C11" w14:textId="111B395C" w:rsidR="001548D4" w:rsidRPr="00E46B29" w:rsidRDefault="001548D4" w:rsidP="005C69F3">
      <w:pPr>
        <w:pStyle w:val="Web"/>
        <w:spacing w:before="0" w:beforeAutospacing="0" w:after="0" w:afterAutospacing="0" w:line="300" w:lineRule="exact"/>
        <w:rPr>
          <w:rFonts w:ascii="Meiryo UI" w:eastAsia="Meiryo UI" w:hAnsi="Meiryo UI"/>
          <w:sz w:val="21"/>
          <w:szCs w:val="21"/>
        </w:rPr>
      </w:pPr>
    </w:p>
    <w:p w14:paraId="6E9A256B" w14:textId="2B8CEE0F" w:rsidR="009E68BC" w:rsidRDefault="007F0CAE" w:rsidP="009E68BC">
      <w:pPr>
        <w:pStyle w:val="Web"/>
        <w:spacing w:before="0" w:beforeAutospacing="0" w:after="0" w:afterAutospacing="0" w:line="300" w:lineRule="exact"/>
        <w:rPr>
          <w:rFonts w:ascii="Meiryo UI" w:eastAsia="Meiryo UI" w:hAnsi="Meiryo UI" w:cstheme="minorBidi"/>
          <w:color w:val="000000" w:themeColor="dark1"/>
          <w:kern w:val="24"/>
          <w:sz w:val="21"/>
          <w:szCs w:val="21"/>
        </w:rPr>
      </w:pPr>
      <w:r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　　　　　　　　　　　　　　　　　　</w:t>
      </w:r>
      <w:r w:rsidR="009E68BC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　　　　　　　　　　　　</w:t>
      </w:r>
      <w:r w:rsidR="00C44277"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郵便番号</w:t>
      </w:r>
    </w:p>
    <w:p w14:paraId="2A9A73A2" w14:textId="577A630C" w:rsidR="00AB7CB1" w:rsidRPr="00E46B29" w:rsidRDefault="00AB7CB1" w:rsidP="009E68BC">
      <w:pPr>
        <w:pStyle w:val="Web"/>
        <w:spacing w:before="0" w:beforeAutospacing="0" w:after="0" w:afterAutospacing="0" w:line="300" w:lineRule="exact"/>
        <w:ind w:firstLineChars="2100" w:firstLine="4498"/>
        <w:rPr>
          <w:rFonts w:ascii="Meiryo UI" w:eastAsia="Meiryo UI" w:hAnsi="Meiryo UI" w:cstheme="minorBidi"/>
          <w:color w:val="000000" w:themeColor="dark1"/>
          <w:kern w:val="24"/>
          <w:sz w:val="21"/>
          <w:szCs w:val="21"/>
        </w:rPr>
      </w:pPr>
      <w:r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住</w:t>
      </w:r>
      <w:r w:rsidR="002E06F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　　</w:t>
      </w:r>
      <w:r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所</w:t>
      </w:r>
    </w:p>
    <w:p w14:paraId="0252C7C6" w14:textId="7A7FEB30" w:rsidR="001548D4" w:rsidRDefault="007F0CAE" w:rsidP="005C69F3">
      <w:pPr>
        <w:pStyle w:val="Web"/>
        <w:spacing w:before="0" w:beforeAutospacing="0" w:after="0" w:afterAutospacing="0" w:line="300" w:lineRule="exac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　　　　　　　　　　　　　　　　　　</w:t>
      </w:r>
      <w:r w:rsidR="009E68BC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　　　　　　　　　　　　</w:t>
      </w:r>
      <w:r w:rsidR="001B071B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申請者名（法人の場合は法人名・代表者名）</w:t>
      </w:r>
    </w:p>
    <w:p w14:paraId="3CC6BA11" w14:textId="322E36D4" w:rsidR="001B071B" w:rsidRPr="00646152" w:rsidRDefault="001B071B" w:rsidP="005C69F3">
      <w:pPr>
        <w:pStyle w:val="Web"/>
        <w:spacing w:before="0" w:beforeAutospacing="0" w:after="0" w:afterAutospacing="0" w:line="300" w:lineRule="exact"/>
        <w:rPr>
          <w:rFonts w:ascii="Meiryo UI" w:eastAsia="Meiryo UI" w:hAnsi="Meiryo UI"/>
          <w:sz w:val="21"/>
          <w:szCs w:val="21"/>
        </w:rPr>
      </w:pPr>
    </w:p>
    <w:p w14:paraId="2EDCEE6D" w14:textId="77777777" w:rsidR="001548D4" w:rsidRPr="00E46B29" w:rsidRDefault="00420456" w:rsidP="005C69F3">
      <w:pPr>
        <w:pStyle w:val="Web"/>
        <w:spacing w:before="0" w:beforeAutospacing="0" w:after="0" w:afterAutospacing="0" w:line="300" w:lineRule="exact"/>
        <w:rPr>
          <w:rFonts w:ascii="Meiryo UI" w:eastAsia="Meiryo UI" w:hAnsi="Meiryo UI" w:cstheme="minorBidi"/>
          <w:color w:val="000000" w:themeColor="dark1"/>
          <w:kern w:val="24"/>
          <w:sz w:val="21"/>
          <w:szCs w:val="21"/>
        </w:rPr>
      </w:pPr>
      <w:r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</w:t>
      </w:r>
      <w:r w:rsidR="00C44277"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下記のとおりマイボトル運動協力店登録</w:t>
      </w:r>
      <w:r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を申し込みます</w:t>
      </w:r>
      <w:r w:rsidR="001548D4"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。　　　　　　　　　　　　　　　　　　　　　　　</w:t>
      </w:r>
    </w:p>
    <w:p w14:paraId="6CB3AAAE" w14:textId="77777777" w:rsidR="00F1711D" w:rsidRPr="00E46B29" w:rsidRDefault="001548D4" w:rsidP="00F1711D">
      <w:pPr>
        <w:pStyle w:val="a3"/>
        <w:rPr>
          <w:rFonts w:ascii="Meiryo UI" w:eastAsia="Meiryo UI" w:hAnsi="Meiryo UI"/>
        </w:rPr>
      </w:pPr>
      <w:r w:rsidRPr="00E46B29">
        <w:rPr>
          <w:rFonts w:ascii="Meiryo UI" w:eastAsia="Meiryo UI" w:hAnsi="Meiryo UI" w:hint="eastAsia"/>
        </w:rPr>
        <w:t>記</w:t>
      </w:r>
    </w:p>
    <w:p w14:paraId="43A7C24E" w14:textId="77777777" w:rsidR="00F1711D" w:rsidRPr="00E46B29" w:rsidRDefault="00BF215F" w:rsidP="00F1711D">
      <w:pPr>
        <w:rPr>
          <w:rFonts w:ascii="Meiryo UI" w:eastAsia="Meiryo UI" w:hAnsi="Meiryo UI"/>
        </w:rPr>
      </w:pPr>
      <w:r>
        <w:rPr>
          <w:rFonts w:ascii="Meiryo UI" w:eastAsia="Meiryo UI" w:hAnsi="Meiryo UI" w:cs="Arial" w:hint="eastAsia"/>
          <w:color w:val="000000" w:themeColor="dark1"/>
          <w:kern w:val="24"/>
          <w:szCs w:val="21"/>
        </w:rPr>
        <w:t>実施しようとする取組について、</w:t>
      </w:r>
      <w:r w:rsidR="00F1711D" w:rsidRPr="00E46B29">
        <w:rPr>
          <w:rFonts w:ascii="Meiryo UI" w:eastAsia="Meiryo UI" w:hAnsi="Meiryo UI" w:cs="Arial"/>
          <w:color w:val="000000" w:themeColor="dark1"/>
          <w:kern w:val="24"/>
          <w:szCs w:val="21"/>
        </w:rPr>
        <w:t>該当する取組に☑の記載をお願いします。</w:t>
      </w:r>
    </w:p>
    <w:tbl>
      <w:tblPr>
        <w:tblStyle w:val="a7"/>
        <w:tblW w:w="9923" w:type="dxa"/>
        <w:tblInd w:w="108" w:type="dxa"/>
        <w:tblLook w:val="0420" w:firstRow="1" w:lastRow="0" w:firstColumn="0" w:lastColumn="0" w:noHBand="0" w:noVBand="1"/>
      </w:tblPr>
      <w:tblGrid>
        <w:gridCol w:w="1276"/>
        <w:gridCol w:w="8647"/>
      </w:tblGrid>
      <w:tr w:rsidR="001548D4" w:rsidRPr="00E46B29" w14:paraId="0E7DF0BE" w14:textId="77777777" w:rsidTr="00646152">
        <w:trPr>
          <w:trHeight w:val="1118"/>
        </w:trPr>
        <w:tc>
          <w:tcPr>
            <w:tcW w:w="1276" w:type="dxa"/>
            <w:vAlign w:val="center"/>
            <w:hideMark/>
          </w:tcPr>
          <w:p w14:paraId="15D61629" w14:textId="77777777" w:rsidR="000713F3" w:rsidRPr="009C51B9" w:rsidRDefault="009C51B9" w:rsidP="009C51B9">
            <w:pPr>
              <w:widowControl/>
              <w:tabs>
                <w:tab w:val="left" w:pos="420"/>
              </w:tabs>
              <w:spacing w:line="30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店舗について</w:t>
            </w:r>
          </w:p>
        </w:tc>
        <w:tc>
          <w:tcPr>
            <w:tcW w:w="8647" w:type="dxa"/>
            <w:vAlign w:val="center"/>
            <w:hideMark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72"/>
              <w:gridCol w:w="6949"/>
            </w:tblGrid>
            <w:tr w:rsidR="00E46B29" w:rsidRPr="00E46B29" w14:paraId="1B40A925" w14:textId="77777777" w:rsidTr="002E06F9">
              <w:trPr>
                <w:trHeight w:val="340"/>
              </w:trPr>
              <w:tc>
                <w:tcPr>
                  <w:tcW w:w="1472" w:type="dxa"/>
                  <w:vAlign w:val="center"/>
                </w:tcPr>
                <w:p w14:paraId="511CE4FB" w14:textId="77777777" w:rsidR="00E46B29" w:rsidRPr="00E46B29" w:rsidRDefault="00E46B29" w:rsidP="00E46B2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郵便番号</w:t>
                  </w:r>
                </w:p>
              </w:tc>
              <w:tc>
                <w:tcPr>
                  <w:tcW w:w="6949" w:type="dxa"/>
                </w:tcPr>
                <w:p w14:paraId="5C8952F7" w14:textId="77777777" w:rsidR="00E46B29" w:rsidRPr="00E46B29" w:rsidRDefault="00E46B29" w:rsidP="005C69F3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</w:p>
              </w:tc>
            </w:tr>
            <w:tr w:rsidR="00E46B29" w:rsidRPr="00E46B29" w14:paraId="1BF325B6" w14:textId="77777777" w:rsidTr="002E06F9">
              <w:trPr>
                <w:trHeight w:val="340"/>
              </w:trPr>
              <w:tc>
                <w:tcPr>
                  <w:tcW w:w="1472" w:type="dxa"/>
                  <w:vAlign w:val="center"/>
                </w:tcPr>
                <w:p w14:paraId="1AA5BAFF" w14:textId="77777777" w:rsidR="00E46B29" w:rsidRPr="00E46B29" w:rsidRDefault="00E46B29" w:rsidP="00E46B2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住所</w:t>
                  </w:r>
                </w:p>
              </w:tc>
              <w:tc>
                <w:tcPr>
                  <w:tcW w:w="6949" w:type="dxa"/>
                </w:tcPr>
                <w:p w14:paraId="63039835" w14:textId="77777777" w:rsidR="00E46B29" w:rsidRPr="00E46B29" w:rsidRDefault="00E46B29" w:rsidP="005C69F3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</w:p>
              </w:tc>
            </w:tr>
            <w:tr w:rsidR="00E46B29" w:rsidRPr="00E46B29" w14:paraId="5CD7C8BF" w14:textId="77777777" w:rsidTr="002E06F9">
              <w:trPr>
                <w:trHeight w:val="340"/>
              </w:trPr>
              <w:tc>
                <w:tcPr>
                  <w:tcW w:w="1472" w:type="dxa"/>
                  <w:vAlign w:val="center"/>
                </w:tcPr>
                <w:p w14:paraId="59FA85A4" w14:textId="77777777" w:rsidR="00E46B29" w:rsidRPr="00E46B29" w:rsidRDefault="00E46B29" w:rsidP="005C69F3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店舗名</w:t>
                  </w:r>
                </w:p>
              </w:tc>
              <w:tc>
                <w:tcPr>
                  <w:tcW w:w="6949" w:type="dxa"/>
                </w:tcPr>
                <w:p w14:paraId="7AE5CC33" w14:textId="77777777" w:rsidR="00E46B29" w:rsidRPr="00E46B29" w:rsidRDefault="00E46B29" w:rsidP="005C69F3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</w:p>
              </w:tc>
            </w:tr>
          </w:tbl>
          <w:p w14:paraId="5D3D29EA" w14:textId="77777777" w:rsidR="00E46B29" w:rsidRPr="00E46B29" w:rsidRDefault="00E46B29" w:rsidP="005C69F3">
            <w:pPr>
              <w:widowControl/>
              <w:spacing w:line="300" w:lineRule="exact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</w:p>
        </w:tc>
      </w:tr>
      <w:tr w:rsidR="002E06F9" w:rsidRPr="00E46B29" w14:paraId="0CBC5BDB" w14:textId="77777777" w:rsidTr="002E06F9">
        <w:trPr>
          <w:trHeight w:val="398"/>
        </w:trPr>
        <w:tc>
          <w:tcPr>
            <w:tcW w:w="1276" w:type="dxa"/>
            <w:vAlign w:val="center"/>
          </w:tcPr>
          <w:p w14:paraId="108970BC" w14:textId="77777777" w:rsidR="002E06F9" w:rsidRPr="002E06F9" w:rsidRDefault="002E06F9" w:rsidP="002E06F9">
            <w:pPr>
              <w:widowControl/>
              <w:spacing w:line="300" w:lineRule="exact"/>
              <w:jc w:val="center"/>
              <w:rPr>
                <w:rFonts w:ascii="Meiryo UI" w:eastAsia="Meiryo UI" w:hAnsi="Meiryo UI" w:cs="Arial"/>
                <w:kern w:val="0"/>
                <w:szCs w:val="21"/>
              </w:rPr>
            </w:pPr>
            <w:r w:rsidRPr="00E46B29"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  <w:t>担当者</w:t>
            </w:r>
          </w:p>
        </w:tc>
        <w:tc>
          <w:tcPr>
            <w:tcW w:w="8647" w:type="dxa"/>
            <w:vAlign w:val="center"/>
          </w:tcPr>
          <w:p w14:paraId="03B68942" w14:textId="77777777" w:rsidR="002E06F9" w:rsidRPr="00E46B29" w:rsidRDefault="002E06F9" w:rsidP="00E46B29">
            <w:pPr>
              <w:widowControl/>
              <w:spacing w:line="300" w:lineRule="exact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 xml:space="preserve">役職　　　　　　　　　　　　　　　　　　　　　</w:t>
            </w:r>
            <w:r w:rsidR="00964359"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 xml:space="preserve">　</w:t>
            </w: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 xml:space="preserve">　　　　　　氏名</w:t>
            </w:r>
          </w:p>
        </w:tc>
      </w:tr>
      <w:tr w:rsidR="002E06F9" w:rsidRPr="00E46B29" w14:paraId="160E6343" w14:textId="77777777" w:rsidTr="00646152">
        <w:trPr>
          <w:trHeight w:val="1118"/>
        </w:trPr>
        <w:tc>
          <w:tcPr>
            <w:tcW w:w="1276" w:type="dxa"/>
            <w:vAlign w:val="center"/>
          </w:tcPr>
          <w:p w14:paraId="311CA0D9" w14:textId="77777777" w:rsidR="002E06F9" w:rsidRDefault="002E06F9" w:rsidP="002E06F9">
            <w:pPr>
              <w:widowControl/>
              <w:spacing w:line="30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担当者</w:t>
            </w:r>
          </w:p>
          <w:p w14:paraId="325378D4" w14:textId="77777777" w:rsidR="002E06F9" w:rsidRPr="00E46B29" w:rsidRDefault="002E06F9" w:rsidP="002E06F9">
            <w:pPr>
              <w:widowControl/>
              <w:spacing w:line="30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 w:rsidRPr="00E46B29"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  <w:t>連絡先</w:t>
            </w:r>
          </w:p>
        </w:tc>
        <w:tc>
          <w:tcPr>
            <w:tcW w:w="8647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72"/>
              <w:gridCol w:w="6946"/>
            </w:tblGrid>
            <w:tr w:rsidR="002E06F9" w:rsidRPr="00E46B29" w14:paraId="0348A526" w14:textId="77777777" w:rsidTr="00AA1A9A">
              <w:trPr>
                <w:trHeight w:val="340"/>
              </w:trPr>
              <w:tc>
                <w:tcPr>
                  <w:tcW w:w="1472" w:type="dxa"/>
                  <w:vAlign w:val="center"/>
                </w:tcPr>
                <w:p w14:paraId="474F283E" w14:textId="77777777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住所</w:t>
                  </w:r>
                </w:p>
              </w:tc>
              <w:tc>
                <w:tcPr>
                  <w:tcW w:w="6946" w:type="dxa"/>
                </w:tcPr>
                <w:p w14:paraId="42C7BA73" w14:textId="77777777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</w:p>
              </w:tc>
            </w:tr>
            <w:tr w:rsidR="002E06F9" w:rsidRPr="00E46B29" w14:paraId="4BEFB1FF" w14:textId="77777777" w:rsidTr="00AA1A9A">
              <w:trPr>
                <w:trHeight w:val="340"/>
              </w:trPr>
              <w:tc>
                <w:tcPr>
                  <w:tcW w:w="1472" w:type="dxa"/>
                  <w:vAlign w:val="center"/>
                </w:tcPr>
                <w:p w14:paraId="14F44E57" w14:textId="77777777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  <w:t>電話</w:t>
                  </w:r>
                </w:p>
              </w:tc>
              <w:tc>
                <w:tcPr>
                  <w:tcW w:w="6946" w:type="dxa"/>
                </w:tcPr>
                <w:p w14:paraId="7B6E2789" w14:textId="77777777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</w:p>
              </w:tc>
            </w:tr>
            <w:tr w:rsidR="002E06F9" w:rsidRPr="00E46B29" w14:paraId="7696039B" w14:textId="77777777" w:rsidTr="00AA1A9A">
              <w:trPr>
                <w:trHeight w:val="340"/>
              </w:trPr>
              <w:tc>
                <w:tcPr>
                  <w:tcW w:w="1472" w:type="dxa"/>
                  <w:vAlign w:val="center"/>
                </w:tcPr>
                <w:p w14:paraId="458C6DF6" w14:textId="77777777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  <w:t>ファクシミリ</w:t>
                  </w:r>
                </w:p>
              </w:tc>
              <w:tc>
                <w:tcPr>
                  <w:tcW w:w="6946" w:type="dxa"/>
                </w:tcPr>
                <w:p w14:paraId="3763468B" w14:textId="77777777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</w:p>
              </w:tc>
            </w:tr>
            <w:tr w:rsidR="002E06F9" w:rsidRPr="00E46B29" w14:paraId="0FC19672" w14:textId="77777777" w:rsidTr="00AA1A9A">
              <w:trPr>
                <w:trHeight w:val="340"/>
              </w:trPr>
              <w:tc>
                <w:tcPr>
                  <w:tcW w:w="1472" w:type="dxa"/>
                  <w:vAlign w:val="center"/>
                </w:tcPr>
                <w:p w14:paraId="74154B97" w14:textId="77777777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メールアドレス</w:t>
                  </w:r>
                </w:p>
              </w:tc>
              <w:tc>
                <w:tcPr>
                  <w:tcW w:w="6946" w:type="dxa"/>
                </w:tcPr>
                <w:p w14:paraId="7001CA7A" w14:textId="77777777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</w:p>
              </w:tc>
            </w:tr>
          </w:tbl>
          <w:p w14:paraId="10B54B17" w14:textId="77777777" w:rsidR="002E06F9" w:rsidRPr="00E46B29" w:rsidRDefault="002E06F9" w:rsidP="00E46B29">
            <w:pPr>
              <w:widowControl/>
              <w:spacing w:line="300" w:lineRule="exact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</w:p>
        </w:tc>
      </w:tr>
      <w:tr w:rsidR="002E06F9" w:rsidRPr="00E46B29" w14:paraId="081E3D2A" w14:textId="77777777" w:rsidTr="00AA1A9A">
        <w:trPr>
          <w:trHeight w:val="566"/>
        </w:trPr>
        <w:tc>
          <w:tcPr>
            <w:tcW w:w="1276" w:type="dxa"/>
            <w:vAlign w:val="center"/>
          </w:tcPr>
          <w:p w14:paraId="4102B3C4" w14:textId="77777777" w:rsidR="002E06F9" w:rsidRDefault="002E06F9" w:rsidP="002E06F9">
            <w:pPr>
              <w:widowControl/>
              <w:spacing w:line="30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確認事項</w:t>
            </w:r>
          </w:p>
        </w:tc>
        <w:tc>
          <w:tcPr>
            <w:tcW w:w="8647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418"/>
            </w:tblGrid>
            <w:tr w:rsidR="002E06F9" w:rsidRPr="00E46B29" w14:paraId="55880780" w14:textId="77777777" w:rsidTr="002E06F9">
              <w:tc>
                <w:tcPr>
                  <w:tcW w:w="8418" w:type="dxa"/>
                </w:tcPr>
                <w:p w14:paraId="1FB74969" w14:textId="77777777" w:rsidR="002E06F9" w:rsidRPr="00E46B29" w:rsidRDefault="002E06F9" w:rsidP="00AA1A9A">
                  <w:pPr>
                    <w:widowControl/>
                    <w:spacing w:line="300" w:lineRule="exact"/>
                    <w:ind w:rightChars="-50" w:right="-107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AA1A9A">
                    <w:rPr>
                      <w:rFonts w:ascii="Meiryo UI" w:eastAsia="Meiryo UI" w:hAnsi="Meiryo UI"/>
                    </w:rPr>
                    <w:t>□</w:t>
                  </w: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マイボトル協力店マップ</w:t>
                  </w:r>
                  <w:r w:rsidR="00AA1A9A"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  <w:t>について掲載を希望しない</w:t>
                  </w:r>
                  <w:r w:rsidR="00AA1A9A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。</w:t>
                  </w:r>
                  <w:r w:rsidR="00AA1A9A"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  <w:t>（</w:t>
                  </w:r>
                  <w:r w:rsidR="00AA1A9A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☑</w:t>
                  </w:r>
                  <w:r w:rsidR="00AA1A9A"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  <w:t>がない場合は</w:t>
                  </w:r>
                  <w:r w:rsidR="00AA1A9A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掲載</w:t>
                  </w:r>
                  <w:r w:rsidRPr="00E46B29"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  <w:t>させていただきます</w:t>
                  </w:r>
                  <w:r w:rsidR="00AA1A9A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。</w:t>
                  </w:r>
                  <w:r w:rsidRPr="00E46B29"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  <w:t>）</w:t>
                  </w:r>
                </w:p>
              </w:tc>
            </w:tr>
          </w:tbl>
          <w:p w14:paraId="5E94A8D8" w14:textId="77777777" w:rsidR="002E06F9" w:rsidRPr="002E06F9" w:rsidRDefault="002E06F9" w:rsidP="002E06F9">
            <w:pPr>
              <w:widowControl/>
              <w:spacing w:line="300" w:lineRule="exact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</w:p>
        </w:tc>
      </w:tr>
      <w:tr w:rsidR="002E06F9" w:rsidRPr="00E46B29" w14:paraId="1DC9CFA6" w14:textId="77777777" w:rsidTr="00646152">
        <w:trPr>
          <w:trHeight w:val="1118"/>
        </w:trPr>
        <w:tc>
          <w:tcPr>
            <w:tcW w:w="1276" w:type="dxa"/>
            <w:vAlign w:val="center"/>
          </w:tcPr>
          <w:p w14:paraId="0B1D2DCE" w14:textId="77777777" w:rsidR="002E06F9" w:rsidRDefault="002E06F9" w:rsidP="002E06F9">
            <w:pPr>
              <w:widowControl/>
              <w:tabs>
                <w:tab w:val="left" w:pos="420"/>
              </w:tabs>
              <w:spacing w:line="30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 w:rsidRPr="00E46B29"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取組内容について</w:t>
            </w:r>
          </w:p>
        </w:tc>
        <w:tc>
          <w:tcPr>
            <w:tcW w:w="8647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7796"/>
            </w:tblGrid>
            <w:tr w:rsidR="002E06F9" w:rsidRPr="00E46B29" w14:paraId="1337CD68" w14:textId="77777777" w:rsidTr="00F63637">
              <w:tc>
                <w:tcPr>
                  <w:tcW w:w="596" w:type="dxa"/>
                </w:tcPr>
                <w:p w14:paraId="7972FE7D" w14:textId="77777777" w:rsidR="002E06F9" w:rsidRPr="00E46B29" w:rsidRDefault="002E06F9" w:rsidP="002E06F9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Ｑ１</w:t>
                  </w:r>
                </w:p>
              </w:tc>
              <w:tc>
                <w:tcPr>
                  <w:tcW w:w="7796" w:type="dxa"/>
                </w:tcPr>
                <w:p w14:paraId="4B9A0CA0" w14:textId="77777777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マイボトル等への飲料提供について</w:t>
                  </w:r>
                </w:p>
                <w:p w14:paraId="6FE342D8" w14:textId="77777777" w:rsidR="002E06F9" w:rsidRPr="00FB7A41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□既に実施している</w:t>
                  </w:r>
                  <w:r>
                    <w:rPr>
                      <w:rFonts w:ascii="Meiryo UI" w:eastAsia="Meiryo UI" w:hAnsi="Meiryo UI" w:hint="eastAsia"/>
                    </w:rPr>
                    <w:t xml:space="preserve">　　□今回のみ試験的に実施</w:t>
                  </w:r>
                </w:p>
                <w:p w14:paraId="7C8847CF" w14:textId="4E9285E3" w:rsidR="002E06F9" w:rsidRPr="00E46B29" w:rsidRDefault="009E68BC" w:rsidP="00AA1A9A">
                  <w:pPr>
                    <w:widowControl/>
                    <w:spacing w:line="300" w:lineRule="exac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□今後実施する（開始予定時期：令和</w:t>
                  </w:r>
                  <w:r w:rsidR="00A34B43">
                    <w:rPr>
                      <w:rFonts w:ascii="Meiryo UI" w:eastAsia="Meiryo UI" w:hAnsi="Meiryo UI" w:hint="eastAsia"/>
                    </w:rPr>
                    <w:t>６</w:t>
                  </w:r>
                  <w:r w:rsidR="002E06F9" w:rsidRPr="00E46B29">
                    <w:rPr>
                      <w:rFonts w:ascii="Meiryo UI" w:eastAsia="Meiryo UI" w:hAnsi="Meiryo UI" w:hint="eastAsia"/>
                    </w:rPr>
                    <w:t xml:space="preserve">年　</w:t>
                  </w:r>
                  <w:r w:rsidR="002E06F9">
                    <w:rPr>
                      <w:rFonts w:ascii="Meiryo UI" w:eastAsia="Meiryo UI" w:hAnsi="Meiryo UI" w:hint="eastAsia"/>
                    </w:rPr>
                    <w:t xml:space="preserve">　　</w:t>
                  </w:r>
                  <w:r w:rsidR="002E06F9" w:rsidRPr="00E46B29">
                    <w:rPr>
                      <w:rFonts w:ascii="Meiryo UI" w:eastAsia="Meiryo UI" w:hAnsi="Meiryo UI" w:hint="eastAsia"/>
                    </w:rPr>
                    <w:t xml:space="preserve">　月　</w:t>
                  </w:r>
                  <w:r w:rsidR="002E06F9">
                    <w:rPr>
                      <w:rFonts w:ascii="Meiryo UI" w:eastAsia="Meiryo UI" w:hAnsi="Meiryo UI" w:hint="eastAsia"/>
                    </w:rPr>
                    <w:t xml:space="preserve">　　　</w:t>
                  </w:r>
                  <w:r w:rsidR="002E06F9" w:rsidRPr="00E46B29">
                    <w:rPr>
                      <w:rFonts w:ascii="Meiryo UI" w:eastAsia="Meiryo UI" w:hAnsi="Meiryo UI" w:hint="eastAsia"/>
                    </w:rPr>
                    <w:t xml:space="preserve">　日）</w:t>
                  </w:r>
                </w:p>
              </w:tc>
            </w:tr>
            <w:tr w:rsidR="002E06F9" w:rsidRPr="00E46B29" w14:paraId="4C454F08" w14:textId="77777777" w:rsidTr="00F63637">
              <w:tc>
                <w:tcPr>
                  <w:tcW w:w="596" w:type="dxa"/>
                </w:tcPr>
                <w:p w14:paraId="5ECFD656" w14:textId="77777777" w:rsidR="002E06F9" w:rsidRPr="00E46B29" w:rsidRDefault="002E06F9" w:rsidP="002E06F9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Ｑ２</w:t>
                  </w:r>
                </w:p>
              </w:tc>
              <w:tc>
                <w:tcPr>
                  <w:tcW w:w="7796" w:type="dxa"/>
                </w:tcPr>
                <w:p w14:paraId="665E8CFD" w14:textId="77777777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提供を行う飲料について教えてください。</w:t>
                  </w:r>
                </w:p>
                <w:p w14:paraId="5453A764" w14:textId="77777777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/>
                    </w:rPr>
                    <w:t>□</w:t>
                  </w:r>
                  <w:r w:rsidRPr="00E46B29">
                    <w:rPr>
                      <w:rFonts w:ascii="Meiryo UI" w:eastAsia="Meiryo UI" w:hAnsi="Meiryo UI" w:hint="eastAsia"/>
                    </w:rPr>
                    <w:t>全ての</w:t>
                  </w:r>
                  <w:r>
                    <w:rPr>
                      <w:rFonts w:ascii="Meiryo UI" w:eastAsia="Meiryo UI" w:hAnsi="Meiryo UI" w:hint="eastAsia"/>
                    </w:rPr>
                    <w:t>飲料</w:t>
                  </w:r>
                  <w:r w:rsidRPr="00E46B29">
                    <w:rPr>
                      <w:rFonts w:ascii="Meiryo UI" w:eastAsia="Meiryo UI" w:hAnsi="Meiryo UI" w:hint="eastAsia"/>
                    </w:rPr>
                    <w:t>メニューにおいてマイボトル等への飲料提供を行う。</w:t>
                  </w:r>
                </w:p>
                <w:p w14:paraId="28498D3B" w14:textId="77777777" w:rsidR="002E06F9" w:rsidRPr="00E46B29" w:rsidRDefault="002E06F9" w:rsidP="002E06F9">
                  <w:pPr>
                    <w:widowControl/>
                    <w:spacing w:line="300" w:lineRule="exact"/>
                    <w:ind w:rightChars="-61" w:right="-131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□一部の</w:t>
                  </w:r>
                  <w:r>
                    <w:rPr>
                      <w:rFonts w:ascii="Meiryo UI" w:eastAsia="Meiryo UI" w:hAnsi="Meiryo UI" w:hint="eastAsia"/>
                    </w:rPr>
                    <w:t>飲料</w:t>
                  </w:r>
                  <w:r w:rsidRPr="00E46B29">
                    <w:rPr>
                      <w:rFonts w:ascii="Meiryo UI" w:eastAsia="Meiryo UI" w:hAnsi="Meiryo UI" w:hint="eastAsia"/>
                    </w:rPr>
                    <w:t>メニューにおいてマイボトル等への飲料提供を行う。</w:t>
                  </w:r>
                </w:p>
                <w:p w14:paraId="28BBEB79" w14:textId="77777777" w:rsidR="002E06F9" w:rsidRPr="002E06F9" w:rsidRDefault="002E06F9" w:rsidP="0007529D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□メニュー外の飲料についてマイボトル等への飲料提供を行う。</w:t>
                  </w:r>
                </w:p>
              </w:tc>
            </w:tr>
            <w:tr w:rsidR="002E06F9" w:rsidRPr="00E46B29" w14:paraId="38A0CDEB" w14:textId="77777777" w:rsidTr="00F63637">
              <w:tc>
                <w:tcPr>
                  <w:tcW w:w="596" w:type="dxa"/>
                </w:tcPr>
                <w:p w14:paraId="19F5CA17" w14:textId="77777777" w:rsidR="002E06F9" w:rsidRPr="00E46B29" w:rsidRDefault="002E06F9" w:rsidP="002E06F9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Ｑ３</w:t>
                  </w:r>
                </w:p>
              </w:tc>
              <w:tc>
                <w:tcPr>
                  <w:tcW w:w="7796" w:type="dxa"/>
                </w:tcPr>
                <w:p w14:paraId="05568237" w14:textId="77777777" w:rsidR="002E06F9" w:rsidRPr="00916F9B" w:rsidRDefault="00AA1A9A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マイボトル等への飲料提供可能なメニューについては</w:t>
                  </w:r>
                  <w:r w:rsidR="002E06F9" w:rsidRPr="00E46B29">
                    <w:rPr>
                      <w:rFonts w:ascii="Meiryo UI" w:eastAsia="Meiryo UI" w:hAnsi="Meiryo UI" w:hint="eastAsia"/>
                    </w:rPr>
                    <w:t>どのように表示</w:t>
                  </w:r>
                  <w:r w:rsidR="002E06F9">
                    <w:rPr>
                      <w:rFonts w:ascii="Meiryo UI" w:eastAsia="Meiryo UI" w:hAnsi="Meiryo UI" w:hint="eastAsia"/>
                    </w:rPr>
                    <w:t>をされますか</w:t>
                  </w:r>
                  <w:r w:rsidR="002E06F9" w:rsidRPr="00E46B29">
                    <w:rPr>
                      <w:rFonts w:ascii="Meiryo UI" w:eastAsia="Meiryo UI" w:hAnsi="Meiryo UI" w:hint="eastAsia"/>
                    </w:rPr>
                    <w:t>。</w:t>
                  </w:r>
                  <w:r w:rsidR="002E06F9" w:rsidRPr="00E46B29"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  <w:t>該当する</w:t>
                  </w:r>
                  <w:r w:rsidR="002E06F9"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もの</w:t>
                  </w:r>
                  <w:r w:rsidR="002E06F9" w:rsidRPr="00E46B29">
                    <w:rPr>
                      <w:rFonts w:ascii="Meiryo UI" w:eastAsia="Meiryo UI" w:hAnsi="Meiryo UI" w:hint="eastAsia"/>
                    </w:rPr>
                    <w:t>全てに</w:t>
                  </w:r>
                  <w:r w:rsidR="002E06F9" w:rsidRPr="00E46B29"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  <w:t>☑</w:t>
                  </w:r>
                  <w:r w:rsidR="002E06F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をお願いします。</w:t>
                  </w:r>
                </w:p>
                <w:p w14:paraId="62CE31C0" w14:textId="77777777" w:rsidR="002E06F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□店頭メニュー表</w:t>
                  </w:r>
                  <w:r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 xml:space="preserve">　　　　　　</w:t>
                  </w: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□</w:t>
                  </w:r>
                  <w:r w:rsidR="00AA1A9A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店舗</w:t>
                  </w: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ＨＰ</w:t>
                  </w:r>
                  <w:r w:rsidR="00AA1A9A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、SNS</w:t>
                  </w:r>
                </w:p>
                <w:p w14:paraId="1B576E51" w14:textId="77777777" w:rsidR="00AA1A9A" w:rsidRDefault="00AA1A9A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□来客者等から問合せがあった際に口頭で示す。</w:t>
                  </w:r>
                </w:p>
                <w:p w14:paraId="042FCB8F" w14:textId="77777777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 xml:space="preserve">□その他（　　　　　　　　　　　　　　　　　　</w:t>
                  </w:r>
                  <w:r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 xml:space="preserve">　　　　　　　　　　　　　　　　　　　　　　</w:t>
                  </w: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 xml:space="preserve">　　　　　）</w:t>
                  </w:r>
                </w:p>
              </w:tc>
            </w:tr>
            <w:tr w:rsidR="002E06F9" w:rsidRPr="00E46B29" w14:paraId="4B873806" w14:textId="77777777" w:rsidTr="00F63637">
              <w:tc>
                <w:tcPr>
                  <w:tcW w:w="596" w:type="dxa"/>
                </w:tcPr>
                <w:p w14:paraId="0C088737" w14:textId="77777777" w:rsidR="002E06F9" w:rsidRPr="00E46B29" w:rsidRDefault="002E06F9" w:rsidP="002E06F9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Ｑ４</w:t>
                  </w:r>
                </w:p>
              </w:tc>
              <w:tc>
                <w:tcPr>
                  <w:tcW w:w="7796" w:type="dxa"/>
                </w:tcPr>
                <w:p w14:paraId="3E381076" w14:textId="77777777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マイボトル等へ提供を行っている飲料の種類を教えてください。</w:t>
                  </w:r>
                </w:p>
                <w:p w14:paraId="07DC63A6" w14:textId="77777777" w:rsidR="002E06F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□</w:t>
                  </w:r>
                  <w:r>
                    <w:rPr>
                      <w:rFonts w:ascii="Meiryo UI" w:eastAsia="Meiryo UI" w:hAnsi="Meiryo UI" w:hint="eastAsia"/>
                    </w:rPr>
                    <w:t xml:space="preserve">コーヒー　　　□ジュース　　　□お茶　　　　□水　</w:t>
                  </w:r>
                </w:p>
                <w:p w14:paraId="2CE7968C" w14:textId="77777777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 xml:space="preserve">□その他（　　　　</w:t>
                  </w:r>
                  <w:r>
                    <w:rPr>
                      <w:rFonts w:ascii="Meiryo UI" w:eastAsia="Meiryo UI" w:hAnsi="Meiryo UI" w:hint="eastAsia"/>
                    </w:rPr>
                    <w:t xml:space="preserve">　　　　　　　　　　　　　　　　　</w:t>
                  </w:r>
                  <w:r w:rsidRPr="00E46B29">
                    <w:rPr>
                      <w:rFonts w:ascii="Meiryo UI" w:eastAsia="Meiryo UI" w:hAnsi="Meiryo UI" w:hint="eastAsia"/>
                    </w:rPr>
                    <w:t xml:space="preserve">　　　　　　</w:t>
                  </w:r>
                  <w:r>
                    <w:rPr>
                      <w:rFonts w:ascii="Meiryo UI" w:eastAsia="Meiryo UI" w:hAnsi="Meiryo UI" w:hint="eastAsia"/>
                    </w:rPr>
                    <w:t xml:space="preserve">　　　　　　　　　　　　　　</w:t>
                  </w:r>
                  <w:r w:rsidRPr="00E46B29">
                    <w:rPr>
                      <w:rFonts w:ascii="Meiryo UI" w:eastAsia="Meiryo UI" w:hAnsi="Meiryo UI" w:hint="eastAsia"/>
                    </w:rPr>
                    <w:t xml:space="preserve">　　　　）</w:t>
                  </w:r>
                </w:p>
              </w:tc>
            </w:tr>
            <w:tr w:rsidR="002E06F9" w:rsidRPr="002E06F9" w14:paraId="7C495878" w14:textId="77777777" w:rsidTr="00F63637">
              <w:tc>
                <w:tcPr>
                  <w:tcW w:w="596" w:type="dxa"/>
                </w:tcPr>
                <w:p w14:paraId="1D7D1CBE" w14:textId="77777777" w:rsidR="002E06F9" w:rsidRPr="00E46B29" w:rsidRDefault="002E06F9" w:rsidP="002E06F9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Ｑ５</w:t>
                  </w:r>
                </w:p>
              </w:tc>
              <w:tc>
                <w:tcPr>
                  <w:tcW w:w="7796" w:type="dxa"/>
                </w:tcPr>
                <w:p w14:paraId="63C46157" w14:textId="77777777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飲料提供にあたって、有料</w:t>
                  </w:r>
                  <w:r>
                    <w:rPr>
                      <w:rFonts w:ascii="Meiryo UI" w:eastAsia="Meiryo UI" w:hAnsi="Meiryo UI" w:hint="eastAsia"/>
                    </w:rPr>
                    <w:t>とするか</w:t>
                  </w:r>
                  <w:r w:rsidRPr="00E46B29">
                    <w:rPr>
                      <w:rFonts w:ascii="Meiryo UI" w:eastAsia="Meiryo UI" w:hAnsi="Meiryo UI" w:hint="eastAsia"/>
                    </w:rPr>
                    <w:t>無料</w:t>
                  </w:r>
                  <w:r>
                    <w:rPr>
                      <w:rFonts w:ascii="Meiryo UI" w:eastAsia="Meiryo UI" w:hAnsi="Meiryo UI" w:hint="eastAsia"/>
                    </w:rPr>
                    <w:t>とするか</w:t>
                  </w:r>
                  <w:r w:rsidRPr="00E46B29">
                    <w:rPr>
                      <w:rFonts w:ascii="Meiryo UI" w:eastAsia="Meiryo UI" w:hAnsi="Meiryo UI" w:hint="eastAsia"/>
                    </w:rPr>
                    <w:t>について教えてください。</w:t>
                  </w:r>
                </w:p>
                <w:p w14:paraId="7FD728E8" w14:textId="77777777" w:rsidR="002E06F9" w:rsidRPr="00E46B29" w:rsidRDefault="002E06F9" w:rsidP="0007529D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/>
                    </w:rPr>
                    <w:t>□</w:t>
                  </w:r>
                  <w:r w:rsidRPr="00E46B29">
                    <w:rPr>
                      <w:rFonts w:ascii="Meiryo UI" w:eastAsia="Meiryo UI" w:hAnsi="Meiryo UI" w:hint="eastAsia"/>
                    </w:rPr>
                    <w:t>有料</w:t>
                  </w:r>
                  <w:r w:rsidR="00AA1A9A">
                    <w:rPr>
                      <w:rFonts w:ascii="Meiryo UI" w:eastAsia="Meiryo UI" w:hAnsi="Meiryo UI" w:hint="eastAsia"/>
                    </w:rPr>
                    <w:t xml:space="preserve">　　　　　</w:t>
                  </w:r>
                  <w:r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 xml:space="preserve">　</w:t>
                  </w: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□無料</w:t>
                  </w:r>
                </w:p>
              </w:tc>
            </w:tr>
            <w:tr w:rsidR="002E06F9" w:rsidRPr="00E46B29" w14:paraId="02184721" w14:textId="77777777" w:rsidTr="00F63637">
              <w:tc>
                <w:tcPr>
                  <w:tcW w:w="596" w:type="dxa"/>
                </w:tcPr>
                <w:p w14:paraId="24D3EE1A" w14:textId="77777777" w:rsidR="002E06F9" w:rsidRPr="00E46B29" w:rsidRDefault="002E06F9" w:rsidP="002E06F9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Ｑ６</w:t>
                  </w:r>
                </w:p>
              </w:tc>
              <w:tc>
                <w:tcPr>
                  <w:tcW w:w="7796" w:type="dxa"/>
                </w:tcPr>
                <w:p w14:paraId="716234AF" w14:textId="77777777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マイボトルへ飲料提供した際、来店者等にサービスの提供</w:t>
                  </w:r>
                  <w:r>
                    <w:rPr>
                      <w:rFonts w:ascii="Meiryo UI" w:eastAsia="Meiryo UI" w:hAnsi="Meiryo UI" w:hint="eastAsia"/>
                    </w:rPr>
                    <w:t>を行っている場合は、内容を</w:t>
                  </w:r>
                  <w:r w:rsidRPr="00E46B29">
                    <w:rPr>
                      <w:rFonts w:ascii="Meiryo UI" w:eastAsia="Meiryo UI" w:hAnsi="Meiryo UI" w:hint="eastAsia"/>
                    </w:rPr>
                    <w:t>教えてください。</w:t>
                  </w:r>
                </w:p>
                <w:p w14:paraId="5F8C0439" w14:textId="77777777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□通常料金から値引き</w:t>
                  </w:r>
                  <w:r>
                    <w:rPr>
                      <w:rFonts w:ascii="Meiryo UI" w:eastAsia="Meiryo UI" w:hAnsi="Meiryo UI" w:hint="eastAsia"/>
                    </w:rPr>
                    <w:t>す</w:t>
                  </w:r>
                  <w:r w:rsidRPr="00E46B29">
                    <w:rPr>
                      <w:rFonts w:ascii="Meiryo UI" w:eastAsia="Meiryo UI" w:hAnsi="Meiryo UI" w:hint="eastAsia"/>
                    </w:rPr>
                    <w:t xml:space="preserve">る。（　　　</w:t>
                  </w:r>
                  <w:r w:rsidR="00AA1A9A">
                    <w:rPr>
                      <w:rFonts w:ascii="Meiryo UI" w:eastAsia="Meiryo UI" w:hAnsi="Meiryo UI" w:hint="eastAsia"/>
                    </w:rPr>
                    <w:t xml:space="preserve">　</w:t>
                  </w:r>
                  <w:r>
                    <w:rPr>
                      <w:rFonts w:ascii="Meiryo UI" w:eastAsia="Meiryo UI" w:hAnsi="Meiryo UI" w:hint="eastAsia"/>
                    </w:rPr>
                    <w:t xml:space="preserve">　　</w:t>
                  </w:r>
                  <w:r w:rsidRPr="00E46B29">
                    <w:rPr>
                      <w:rFonts w:ascii="Meiryo UI" w:eastAsia="Meiryo UI" w:hAnsi="Meiryo UI" w:hint="eastAsia"/>
                    </w:rPr>
                    <w:t xml:space="preserve">　</w:t>
                  </w:r>
                  <w:r>
                    <w:rPr>
                      <w:rFonts w:ascii="Meiryo UI" w:eastAsia="Meiryo UI" w:hAnsi="Meiryo UI" w:hint="eastAsia"/>
                    </w:rPr>
                    <w:t xml:space="preserve">　</w:t>
                  </w:r>
                  <w:r w:rsidRPr="00E46B29">
                    <w:rPr>
                      <w:rFonts w:ascii="Meiryo UI" w:eastAsia="Meiryo UI" w:hAnsi="Meiryo UI" w:hint="eastAsia"/>
                    </w:rPr>
                    <w:t xml:space="preserve">　円値引き）</w:t>
                  </w:r>
                </w:p>
                <w:p w14:paraId="198AF938" w14:textId="77777777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□ポイントを付与</w:t>
                  </w:r>
                  <w:r>
                    <w:rPr>
                      <w:rFonts w:ascii="Meiryo UI" w:eastAsia="Meiryo UI" w:hAnsi="Meiryo UI" w:hint="eastAsia"/>
                    </w:rPr>
                    <w:t>す</w:t>
                  </w:r>
                  <w:r w:rsidRPr="00E46B29">
                    <w:rPr>
                      <w:rFonts w:ascii="Meiryo UI" w:eastAsia="Meiryo UI" w:hAnsi="Meiryo UI" w:hint="eastAsia"/>
                    </w:rPr>
                    <w:t>る。</w:t>
                  </w:r>
                </w:p>
                <w:p w14:paraId="03878C26" w14:textId="77777777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 xml:space="preserve">□その他（　　　　　　　　　　　　　　　　　　　</w:t>
                  </w:r>
                  <w:r>
                    <w:rPr>
                      <w:rFonts w:ascii="Meiryo UI" w:eastAsia="Meiryo UI" w:hAnsi="Meiryo UI" w:hint="eastAsia"/>
                    </w:rPr>
                    <w:t xml:space="preserve">　　　　　　　　　　　　　　　　　　　　　</w:t>
                  </w:r>
                  <w:r w:rsidRPr="00E46B29">
                    <w:rPr>
                      <w:rFonts w:ascii="Meiryo UI" w:eastAsia="Meiryo UI" w:hAnsi="Meiryo UI" w:hint="eastAsia"/>
                    </w:rPr>
                    <w:t xml:space="preserve">　　　　　）</w:t>
                  </w:r>
                </w:p>
              </w:tc>
            </w:tr>
            <w:tr w:rsidR="002E06F9" w:rsidRPr="00E46B29" w14:paraId="547AB993" w14:textId="77777777" w:rsidTr="00F63637">
              <w:trPr>
                <w:trHeight w:val="1267"/>
              </w:trPr>
              <w:tc>
                <w:tcPr>
                  <w:tcW w:w="596" w:type="dxa"/>
                </w:tcPr>
                <w:p w14:paraId="786D6EBD" w14:textId="77777777" w:rsidR="002E06F9" w:rsidRPr="00E46B29" w:rsidRDefault="002E06F9" w:rsidP="002E06F9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Ｑ７</w:t>
                  </w:r>
                </w:p>
              </w:tc>
              <w:tc>
                <w:tcPr>
                  <w:tcW w:w="7796" w:type="dxa"/>
                </w:tcPr>
                <w:p w14:paraId="193E39E2" w14:textId="77777777" w:rsidR="002E06F9" w:rsidRPr="00E46B29" w:rsidRDefault="00AA1A9A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どのような飲料の</w:t>
                  </w:r>
                  <w:r w:rsidR="002E06F9" w:rsidRPr="00E46B29">
                    <w:rPr>
                      <w:rFonts w:ascii="Meiryo UI" w:eastAsia="Meiryo UI" w:hAnsi="Meiryo UI" w:hint="eastAsia"/>
                    </w:rPr>
                    <w:t>提供</w:t>
                  </w:r>
                  <w:r>
                    <w:rPr>
                      <w:rFonts w:ascii="Meiryo UI" w:eastAsia="Meiryo UI" w:hAnsi="Meiryo UI" w:hint="eastAsia"/>
                    </w:rPr>
                    <w:t>方法</w:t>
                  </w:r>
                  <w:r w:rsidR="002E06F9">
                    <w:rPr>
                      <w:rFonts w:ascii="Meiryo UI" w:eastAsia="Meiryo UI" w:hAnsi="Meiryo UI" w:hint="eastAsia"/>
                    </w:rPr>
                    <w:t>をお考えか</w:t>
                  </w:r>
                  <w:r w:rsidR="002E06F9" w:rsidRPr="00E46B29">
                    <w:rPr>
                      <w:rFonts w:ascii="Meiryo UI" w:eastAsia="Meiryo UI" w:hAnsi="Meiryo UI" w:hint="eastAsia"/>
                    </w:rPr>
                    <w:t>教えてください。</w:t>
                  </w:r>
                </w:p>
                <w:p w14:paraId="033F48D4" w14:textId="77777777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□来店者等から申し出があった際に提供</w:t>
                  </w:r>
                  <w:r>
                    <w:rPr>
                      <w:rFonts w:ascii="Meiryo UI" w:eastAsia="Meiryo UI" w:hAnsi="Meiryo UI" w:hint="eastAsia"/>
                    </w:rPr>
                    <w:t>す</w:t>
                  </w:r>
                  <w:r w:rsidRPr="00E46B29">
                    <w:rPr>
                      <w:rFonts w:ascii="Meiryo UI" w:eastAsia="Meiryo UI" w:hAnsi="Meiryo UI" w:hint="eastAsia"/>
                    </w:rPr>
                    <w:t>る。</w:t>
                  </w:r>
                </w:p>
                <w:p w14:paraId="2DD9A98F" w14:textId="77777777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□店頭等にウォーターサーバー等を設置し、来店者等が</w:t>
                  </w:r>
                  <w:r>
                    <w:rPr>
                      <w:rFonts w:ascii="Meiryo UI" w:eastAsia="Meiryo UI" w:hAnsi="Meiryo UI" w:hint="eastAsia"/>
                    </w:rPr>
                    <w:t>自分で</w:t>
                  </w:r>
                  <w:r w:rsidRPr="00E46B29">
                    <w:rPr>
                      <w:rFonts w:ascii="Meiryo UI" w:eastAsia="Meiryo UI" w:hAnsi="Meiryo UI" w:hint="eastAsia"/>
                    </w:rPr>
                    <w:t>補充できるように</w:t>
                  </w:r>
                  <w:r>
                    <w:rPr>
                      <w:rFonts w:ascii="Meiryo UI" w:eastAsia="Meiryo UI" w:hAnsi="Meiryo UI" w:hint="eastAsia"/>
                    </w:rPr>
                    <w:t>す</w:t>
                  </w:r>
                  <w:r w:rsidRPr="00E46B29">
                    <w:rPr>
                      <w:rFonts w:ascii="Meiryo UI" w:eastAsia="Meiryo UI" w:hAnsi="Meiryo UI" w:hint="eastAsia"/>
                    </w:rPr>
                    <w:t>る。</w:t>
                  </w:r>
                </w:p>
                <w:p w14:paraId="124AA3CD" w14:textId="77777777" w:rsidR="002E06F9" w:rsidRPr="00646152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□その他（</w:t>
                  </w: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 xml:space="preserve">　</w:t>
                  </w:r>
                  <w:r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 xml:space="preserve">　</w:t>
                  </w: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 xml:space="preserve">　　　　　　　　　　　　　　　　　　　</w:t>
                  </w:r>
                  <w:r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 xml:space="preserve">　　　　　　　　　　　　　　　　　　　　　</w:t>
                  </w: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 xml:space="preserve">　　　）</w:t>
                  </w:r>
                </w:p>
              </w:tc>
            </w:tr>
          </w:tbl>
          <w:p w14:paraId="032E2EE6" w14:textId="77777777" w:rsidR="002E06F9" w:rsidRPr="002E06F9" w:rsidRDefault="002E06F9" w:rsidP="002E06F9">
            <w:pPr>
              <w:widowControl/>
              <w:spacing w:line="300" w:lineRule="exact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</w:p>
        </w:tc>
      </w:tr>
    </w:tbl>
    <w:p w14:paraId="622FDF95" w14:textId="77777777" w:rsidR="001B071B" w:rsidRPr="00E46B29" w:rsidRDefault="00AA1A9A" w:rsidP="00AA1A9A">
      <w:pPr>
        <w:widowControl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お申込みいただきありがとうございました。</w:t>
      </w:r>
    </w:p>
    <w:sectPr w:rsidR="001B071B" w:rsidRPr="00E46B29" w:rsidSect="001B071B">
      <w:pgSz w:w="11906" w:h="16838" w:code="9"/>
      <w:pgMar w:top="289" w:right="964" w:bottom="295" w:left="964" w:header="851" w:footer="992" w:gutter="0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034A8" w14:textId="77777777" w:rsidR="00C55F04" w:rsidRDefault="00C55F04" w:rsidP="009A13BA">
      <w:r>
        <w:separator/>
      </w:r>
    </w:p>
  </w:endnote>
  <w:endnote w:type="continuationSeparator" w:id="0">
    <w:p w14:paraId="15E9AEB5" w14:textId="77777777" w:rsidR="00C55F04" w:rsidRDefault="00C55F04" w:rsidP="009A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3220" w14:textId="77777777" w:rsidR="00C55F04" w:rsidRDefault="00C55F04" w:rsidP="009A13BA">
      <w:r>
        <w:separator/>
      </w:r>
    </w:p>
  </w:footnote>
  <w:footnote w:type="continuationSeparator" w:id="0">
    <w:p w14:paraId="0D7B5679" w14:textId="77777777" w:rsidR="00C55F04" w:rsidRDefault="00C55F04" w:rsidP="009A1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1B"/>
    <w:rsid w:val="0003761B"/>
    <w:rsid w:val="000713F3"/>
    <w:rsid w:val="0007529D"/>
    <w:rsid w:val="000B7A83"/>
    <w:rsid w:val="000F236D"/>
    <w:rsid w:val="001373A6"/>
    <w:rsid w:val="001441D3"/>
    <w:rsid w:val="001548D4"/>
    <w:rsid w:val="00154B57"/>
    <w:rsid w:val="001B071B"/>
    <w:rsid w:val="001F479C"/>
    <w:rsid w:val="002445A9"/>
    <w:rsid w:val="002E06F9"/>
    <w:rsid w:val="003515BE"/>
    <w:rsid w:val="00380742"/>
    <w:rsid w:val="00387E5D"/>
    <w:rsid w:val="003C075E"/>
    <w:rsid w:val="003C3F18"/>
    <w:rsid w:val="003E548E"/>
    <w:rsid w:val="00405735"/>
    <w:rsid w:val="00420456"/>
    <w:rsid w:val="00430DDD"/>
    <w:rsid w:val="00462E92"/>
    <w:rsid w:val="004D1C1F"/>
    <w:rsid w:val="00522CF7"/>
    <w:rsid w:val="0058483A"/>
    <w:rsid w:val="00593353"/>
    <w:rsid w:val="005C69F3"/>
    <w:rsid w:val="00646152"/>
    <w:rsid w:val="0065065B"/>
    <w:rsid w:val="00661332"/>
    <w:rsid w:val="0066421F"/>
    <w:rsid w:val="00675F5C"/>
    <w:rsid w:val="00680675"/>
    <w:rsid w:val="00686518"/>
    <w:rsid w:val="006A21BC"/>
    <w:rsid w:val="00704CC8"/>
    <w:rsid w:val="00771980"/>
    <w:rsid w:val="007A3EA3"/>
    <w:rsid w:val="007E2F8D"/>
    <w:rsid w:val="007F0CAE"/>
    <w:rsid w:val="007F3AD4"/>
    <w:rsid w:val="00886A07"/>
    <w:rsid w:val="00891F5A"/>
    <w:rsid w:val="00895CD5"/>
    <w:rsid w:val="008F44D7"/>
    <w:rsid w:val="00916F9B"/>
    <w:rsid w:val="00964359"/>
    <w:rsid w:val="009A13BA"/>
    <w:rsid w:val="009B19DB"/>
    <w:rsid w:val="009C51B9"/>
    <w:rsid w:val="009E12A0"/>
    <w:rsid w:val="009E68BC"/>
    <w:rsid w:val="00A0665F"/>
    <w:rsid w:val="00A34B43"/>
    <w:rsid w:val="00A60F68"/>
    <w:rsid w:val="00A77651"/>
    <w:rsid w:val="00AA1A9A"/>
    <w:rsid w:val="00AB7C80"/>
    <w:rsid w:val="00AB7CB1"/>
    <w:rsid w:val="00AC4953"/>
    <w:rsid w:val="00AC6A91"/>
    <w:rsid w:val="00AD6A70"/>
    <w:rsid w:val="00AF33D3"/>
    <w:rsid w:val="00B23C7C"/>
    <w:rsid w:val="00B4266A"/>
    <w:rsid w:val="00B45E9C"/>
    <w:rsid w:val="00B52F91"/>
    <w:rsid w:val="00BA681D"/>
    <w:rsid w:val="00BB762C"/>
    <w:rsid w:val="00BC13E9"/>
    <w:rsid w:val="00BF215F"/>
    <w:rsid w:val="00C139A0"/>
    <w:rsid w:val="00C15864"/>
    <w:rsid w:val="00C36FA3"/>
    <w:rsid w:val="00C42847"/>
    <w:rsid w:val="00C44277"/>
    <w:rsid w:val="00C55F04"/>
    <w:rsid w:val="00DA5F98"/>
    <w:rsid w:val="00DE74EB"/>
    <w:rsid w:val="00DF2E06"/>
    <w:rsid w:val="00E46B29"/>
    <w:rsid w:val="00E70931"/>
    <w:rsid w:val="00E930D0"/>
    <w:rsid w:val="00EA0AE1"/>
    <w:rsid w:val="00EA3C54"/>
    <w:rsid w:val="00EB1885"/>
    <w:rsid w:val="00ED75AD"/>
    <w:rsid w:val="00EF099B"/>
    <w:rsid w:val="00F1711D"/>
    <w:rsid w:val="00F33715"/>
    <w:rsid w:val="00F46FD2"/>
    <w:rsid w:val="00F661BD"/>
    <w:rsid w:val="00FA567C"/>
    <w:rsid w:val="00FB7A41"/>
    <w:rsid w:val="00FD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B5D2C75"/>
  <w15:docId w15:val="{0EDC02B6-B0E1-441A-A27E-FA42AE23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54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1548D4"/>
    <w:pPr>
      <w:jc w:val="center"/>
    </w:pPr>
    <w:rPr>
      <w:rFonts w:hAnsi="ＭＳ Ｐゴシック"/>
      <w:color w:val="000000" w:themeColor="dark1"/>
      <w:kern w:val="24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1548D4"/>
    <w:rPr>
      <w:rFonts w:hAnsi="ＭＳ Ｐゴシック"/>
      <w:color w:val="000000"/>
      <w:kern w:val="24"/>
      <w:sz w:val="20"/>
      <w:szCs w:val="20"/>
      <w:eastAsianLayout w:id="1997769222"/>
    </w:rPr>
  </w:style>
  <w:style w:type="paragraph" w:styleId="a5">
    <w:name w:val="Closing"/>
    <w:basedOn w:val="a"/>
    <w:link w:val="a6"/>
    <w:uiPriority w:val="99"/>
    <w:unhideWhenUsed/>
    <w:rsid w:val="001548D4"/>
    <w:pPr>
      <w:jc w:val="right"/>
    </w:pPr>
    <w:rPr>
      <w:rFonts w:hAnsi="ＭＳ Ｐゴシック"/>
      <w:color w:val="000000" w:themeColor="dark1"/>
      <w:kern w:val="24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1548D4"/>
    <w:rPr>
      <w:rFonts w:hAnsi="ＭＳ Ｐゴシック"/>
      <w:color w:val="000000"/>
      <w:kern w:val="24"/>
      <w:sz w:val="20"/>
      <w:szCs w:val="20"/>
      <w:eastAsianLayout w:id="1997769222"/>
    </w:rPr>
  </w:style>
  <w:style w:type="table" w:styleId="a7">
    <w:name w:val="Table Grid"/>
    <w:basedOn w:val="a1"/>
    <w:uiPriority w:val="59"/>
    <w:rsid w:val="0015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95C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20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045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A13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A13BA"/>
  </w:style>
  <w:style w:type="paragraph" w:styleId="ad">
    <w:name w:val="footer"/>
    <w:basedOn w:val="a"/>
    <w:link w:val="ae"/>
    <w:uiPriority w:val="99"/>
    <w:unhideWhenUsed/>
    <w:rsid w:val="009A13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A1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7655-E2AA-4EEB-BD6F-0601D061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太田 みく</cp:lastModifiedBy>
  <cp:revision>19</cp:revision>
  <cp:lastPrinted>2024-05-10T05:50:00Z</cp:lastPrinted>
  <dcterms:created xsi:type="dcterms:W3CDTF">2021-06-24T04:35:00Z</dcterms:created>
  <dcterms:modified xsi:type="dcterms:W3CDTF">2024-05-10T05:50:00Z</dcterms:modified>
</cp:coreProperties>
</file>